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B32609">
      <w:pPr>
        <w:pStyle w:val="Body"/>
        <w:rPr>
          <w:lang w:val="en-GB"/>
        </w:rPr>
      </w:pPr>
      <w:bookmarkStart w:id="0" w:name="_GoBack"/>
      <w:bookmarkEnd w:id="0"/>
      <w:r>
        <w:rPr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A611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A611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9B48E" w14:textId="77777777" w:rsidR="00DA611D" w:rsidRDefault="00DA611D">
      <w:r>
        <w:separator/>
      </w:r>
    </w:p>
  </w:endnote>
  <w:endnote w:type="continuationSeparator" w:id="0">
    <w:p w14:paraId="0D1FB87A" w14:textId="77777777" w:rsidR="00DA611D" w:rsidRDefault="00DA611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5FC4" w14:textId="77777777" w:rsidR="00DA611D" w:rsidRDefault="00DA611D">
      <w:r>
        <w:separator/>
      </w:r>
    </w:p>
  </w:footnote>
  <w:footnote w:type="continuationSeparator" w:id="0">
    <w:p w14:paraId="63D237D3" w14:textId="77777777" w:rsidR="00DA611D" w:rsidRDefault="00DA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6246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571B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260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11D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293D5-5EB5-4E3B-9E96-42697B9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7-09-18T10:01:00Z</dcterms:created>
  <dcterms:modified xsi:type="dcterms:W3CDTF">2017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